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CFE" w:rsidRDefault="00517CFE" w:rsidP="00517CFE">
      <w:pPr>
        <w:pStyle w:val="40"/>
        <w:shd w:val="clear" w:color="auto" w:fill="auto"/>
        <w:ind w:left="20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517CFE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ЛАН ХАРАКТЕРИСТИКИ ПРИЗЫВНИКА</w:t>
      </w:r>
    </w:p>
    <w:p w:rsidR="00517CFE" w:rsidRPr="00517CFE" w:rsidRDefault="00517CFE" w:rsidP="00517CFE">
      <w:pPr>
        <w:pStyle w:val="40"/>
        <w:shd w:val="clear" w:color="auto" w:fill="auto"/>
        <w:ind w:left="20"/>
        <w:rPr>
          <w:rFonts w:ascii="Times New Roman" w:hAnsi="Times New Roman" w:cs="Times New Roman"/>
          <w:b/>
          <w:sz w:val="28"/>
          <w:szCs w:val="28"/>
        </w:rPr>
      </w:pPr>
    </w:p>
    <w:p w:rsidR="00517CFE" w:rsidRPr="00517CFE" w:rsidRDefault="00517CFE" w:rsidP="00517CFE">
      <w:pPr>
        <w:pStyle w:val="40"/>
        <w:numPr>
          <w:ilvl w:val="0"/>
          <w:numId w:val="6"/>
        </w:numPr>
        <w:shd w:val="clear" w:color="auto" w:fill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17CF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щие сведени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517CFE" w:rsidRPr="00517CFE" w:rsidRDefault="00517CFE" w:rsidP="00517CFE">
      <w:pPr>
        <w:pStyle w:val="40"/>
        <w:shd w:val="clear" w:color="auto" w:fill="auto"/>
        <w:jc w:val="both"/>
        <w:rPr>
          <w:rFonts w:ascii="Times New Roman" w:hAnsi="Times New Roman" w:cs="Times New Roman"/>
          <w:sz w:val="28"/>
          <w:szCs w:val="28"/>
        </w:rPr>
      </w:pPr>
      <w:r w:rsidRPr="00517CFE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амилия, имя, отчество. Число, месяц, год рождения. Образование. Специальность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517CFE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епень владения русским языком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517CFE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став семьи. Данные о родит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517CFE">
        <w:rPr>
          <w:rFonts w:ascii="Times New Roman" w:hAnsi="Times New Roman" w:cs="Times New Roman"/>
          <w:color w:val="000000"/>
          <w:sz w:val="28"/>
          <w:szCs w:val="28"/>
          <w:lang w:bidi="ru-RU"/>
        </w:rPr>
        <w:t>лях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</w:t>
      </w:r>
      <w:r w:rsidRPr="00517CF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разование, должность, наличие психических забол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аний, хронического алкоголизма)</w:t>
      </w:r>
      <w:r w:rsidRPr="00517CFE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Отношение к семье.</w:t>
      </w:r>
    </w:p>
    <w:p w:rsidR="00517CFE" w:rsidRPr="00517CFE" w:rsidRDefault="00517CFE" w:rsidP="00517CFE">
      <w:pPr>
        <w:pStyle w:val="40"/>
        <w:numPr>
          <w:ilvl w:val="0"/>
          <w:numId w:val="6"/>
        </w:numPr>
        <w:shd w:val="clear" w:color="auto" w:fill="auto"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7CF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щественная активность, нравственные качества и военно-профессиональная направленность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Pr="00517CF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ношение к выполнению общественных поручений. Нравственные качества, интересы, связанные с воинской службой. В каком виде, роде войск желает служить. Какую бы желал получить военно-учет</w:t>
      </w:r>
      <w:r w:rsidRPr="00517CFE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ую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пециальность (</w:t>
      </w:r>
      <w:r w:rsidRPr="00517CFE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дителя, связиста автослесар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, электрик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,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ар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шютиста и др.)</w:t>
      </w:r>
      <w:r w:rsidRPr="00517CFE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517CFE" w:rsidRPr="00517CFE" w:rsidRDefault="00517CFE" w:rsidP="00517CFE">
      <w:pPr>
        <w:pStyle w:val="40"/>
        <w:numPr>
          <w:ilvl w:val="0"/>
          <w:numId w:val="6"/>
        </w:numPr>
        <w:shd w:val="clear" w:color="auto" w:fill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7CFE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спешность учебной, трудовой деятельност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Pr="00517CFE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спеваемость по основным предм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етам. Выполнение производствен</w:t>
      </w:r>
      <w:r w:rsidRPr="00517CFE">
        <w:rPr>
          <w:rFonts w:ascii="Times New Roman" w:hAnsi="Times New Roman" w:cs="Times New Roman"/>
          <w:color w:val="000000"/>
          <w:sz w:val="28"/>
          <w:szCs w:val="28"/>
          <w:lang w:bidi="ru-RU"/>
        </w:rPr>
        <w:t>ных заданий. Трудолюбие, добросовестность и др. Стремление к по</w:t>
      </w:r>
      <w:r w:rsidRPr="00517CFE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ышению квалиф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икации и образовательного уровн</w:t>
      </w:r>
      <w:r w:rsidRPr="00517CFE">
        <w:rPr>
          <w:rFonts w:ascii="Times New Roman" w:hAnsi="Times New Roman" w:cs="Times New Roman"/>
          <w:color w:val="000000"/>
          <w:sz w:val="28"/>
          <w:szCs w:val="28"/>
          <w:lang w:bidi="ru-RU"/>
        </w:rPr>
        <w:t>я. Оценки по физ</w:t>
      </w:r>
      <w:r w:rsidRPr="00517CFE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культуре и ОБЖ. В каком </w:t>
      </w:r>
      <w:r w:rsidR="00D23A6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УЗ</w:t>
      </w:r>
      <w:r w:rsidRPr="00517CFE">
        <w:rPr>
          <w:rFonts w:ascii="Times New Roman" w:hAnsi="Times New Roman" w:cs="Times New Roman"/>
          <w:color w:val="000000"/>
          <w:sz w:val="28"/>
          <w:szCs w:val="28"/>
          <w:lang w:bidi="ru-RU"/>
        </w:rPr>
        <w:t>е хотел бы учиться? Какая специальность интересна.</w:t>
      </w:r>
    </w:p>
    <w:p w:rsidR="00517CFE" w:rsidRPr="00517CFE" w:rsidRDefault="00517CFE" w:rsidP="00517CFE">
      <w:pPr>
        <w:pStyle w:val="40"/>
        <w:numPr>
          <w:ilvl w:val="0"/>
          <w:numId w:val="6"/>
        </w:numPr>
        <w:shd w:val="clear" w:color="auto" w:fill="auto"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7CF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щение с товарищами и поведение в коллективе</w:t>
      </w:r>
      <w:r w:rsidR="00D23A66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Авторитет в коллективе (</w:t>
      </w:r>
      <w:r w:rsidRPr="00517CFE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амостоятелен, способен вести за собой, подчиняется чужому влиянию, об</w:t>
      </w:r>
      <w:r w:rsidR="00D23A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щителен или держится отчужденно). </w:t>
      </w:r>
      <w:r w:rsidRPr="00517CF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ношение к</w:t>
      </w:r>
      <w:r w:rsidR="00D23A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товарищам. Культура поведения (тактичность</w:t>
      </w:r>
      <w:r w:rsidRPr="00517CFE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вежливос</w:t>
      </w:r>
      <w:r w:rsidR="00D23A66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ь, развязность, грубость и др.)</w:t>
      </w:r>
      <w:r w:rsidRPr="00517CFE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D23A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517CFE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акция на критику товари</w:t>
      </w:r>
      <w:r w:rsidRPr="00517CFE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щей и старших.</w:t>
      </w:r>
    </w:p>
    <w:p w:rsidR="00517CFE" w:rsidRPr="00517CFE" w:rsidRDefault="00D23A66" w:rsidP="00517CFE">
      <w:pPr>
        <w:pStyle w:val="40"/>
        <w:numPr>
          <w:ilvl w:val="0"/>
          <w:numId w:val="6"/>
        </w:numPr>
        <w:shd w:val="clear" w:color="auto" w:fill="auto"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ндивидуально-психологические </w:t>
      </w:r>
      <w:r w:rsidR="00517CFE" w:rsidRPr="00517CFE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честв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 Наблюдательность, сосредото</w:t>
      </w:r>
      <w:r w:rsidR="00517CFE" w:rsidRPr="00517CFE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енность, отвлекаемость и др. Особен</w:t>
      </w:r>
      <w:r w:rsidR="00517CFE" w:rsidRPr="00517CFE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сти памяти. Сообразительность</w:t>
      </w:r>
      <w:r w:rsidR="00517CFE" w:rsidRPr="00517CFE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понятливость. Целеустремлен</w:t>
      </w:r>
      <w:r w:rsidR="00517CFE" w:rsidRPr="00517CFE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ость, реш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тельность. Поведение в сложных, </w:t>
      </w:r>
      <w:r w:rsidR="00517CFE" w:rsidRPr="00517CFE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фликтных ситуациях. Громкость, разборчивость речи. Особенности почерка. Координация и ловкость движений. Устойчивость к укачиванию.</w:t>
      </w:r>
    </w:p>
    <w:p w:rsidR="00517CFE" w:rsidRPr="00517CFE" w:rsidRDefault="00517CFE" w:rsidP="00517CFE">
      <w:pPr>
        <w:pStyle w:val="40"/>
        <w:numPr>
          <w:ilvl w:val="0"/>
          <w:numId w:val="6"/>
        </w:numPr>
        <w:shd w:val="clear" w:color="auto" w:fill="auto"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7CFE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редные привычки и отклонения в поведении Курение и потребление алкоголя, наркотиков. Тенденция к противоправном</w:t>
      </w:r>
      <w:r w:rsidR="00D23A66">
        <w:rPr>
          <w:rFonts w:ascii="Times New Roman" w:hAnsi="Times New Roman" w:cs="Times New Roman"/>
          <w:color w:val="000000"/>
          <w:sz w:val="28"/>
          <w:szCs w:val="28"/>
          <w:lang w:bidi="ru-RU"/>
        </w:rPr>
        <w:t>у, антиобщественному поведению (</w:t>
      </w:r>
      <w:r w:rsidRPr="00517CFE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удимости, приводы в м</w:t>
      </w:r>
      <w:r w:rsidR="00D23A66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="00D23A66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ицию, участие в драках и др.)</w:t>
      </w:r>
      <w:r w:rsidRPr="00517CFE">
        <w:rPr>
          <w:rFonts w:ascii="Times New Roman" w:hAnsi="Times New Roman" w:cs="Times New Roman"/>
          <w:color w:val="000000"/>
          <w:sz w:val="28"/>
          <w:szCs w:val="28"/>
          <w:lang w:bidi="ru-RU"/>
        </w:rPr>
        <w:t>. Странные, необычные поступки и</w:t>
      </w:r>
      <w:r w:rsidR="00D23A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</w:t>
      </w:r>
      <w:r w:rsidR="00D23A66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клонности</w:t>
      </w:r>
      <w:r w:rsidRPr="00517CFE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Нескромность, лживость.</w:t>
      </w:r>
    </w:p>
    <w:p w:rsidR="00517CFE" w:rsidRPr="00517CFE" w:rsidRDefault="00517CFE" w:rsidP="00517CFE">
      <w:pPr>
        <w:pStyle w:val="40"/>
        <w:numPr>
          <w:ilvl w:val="0"/>
          <w:numId w:val="6"/>
        </w:numPr>
        <w:shd w:val="clear" w:color="auto" w:fill="auto"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7CFE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воды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517CFE" w:rsidRDefault="00517CFE" w:rsidP="00517CFE">
      <w:pPr>
        <w:pStyle w:val="40"/>
        <w:shd w:val="clear" w:color="auto" w:fill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17CF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ые наиболее характерные положительные и отрицательные качества и свойства личности. Преобладающие способности и нак</w:t>
      </w:r>
      <w:r w:rsidRPr="00517CFE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онности, черты характера, настроение. Социальная зрелость, готов</w:t>
      </w:r>
      <w:r w:rsidRPr="00517CFE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ость к несению военн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й службы. Деловые качества</w:t>
      </w:r>
      <w:r w:rsidRPr="00517CFE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состояние здо</w:t>
      </w:r>
      <w:r w:rsidRPr="00517CFE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овья, физическая подготовка.</w:t>
      </w:r>
    </w:p>
    <w:p w:rsidR="00517CFE" w:rsidRDefault="00517CFE" w:rsidP="00517CFE">
      <w:pPr>
        <w:pStyle w:val="40"/>
        <w:shd w:val="clear" w:color="auto" w:fill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17CFE" w:rsidRPr="00517CFE" w:rsidRDefault="00517CFE" w:rsidP="00517CFE">
      <w:pPr>
        <w:pStyle w:val="40"/>
        <w:shd w:val="clear" w:color="auto" w:fill="auto"/>
        <w:jc w:val="both"/>
        <w:rPr>
          <w:rFonts w:ascii="Times New Roman" w:hAnsi="Times New Roman" w:cs="Times New Roman"/>
          <w:sz w:val="28"/>
          <w:szCs w:val="28"/>
        </w:rPr>
      </w:pPr>
    </w:p>
    <w:p w:rsidR="00D23A66" w:rsidRDefault="00517CFE" w:rsidP="00517CFE">
      <w:pPr>
        <w:pStyle w:val="40"/>
        <w:shd w:val="clear" w:color="auto" w:fill="auto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517CFE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ХАРАКТЕРИСТИКА ПИШЕТСЯ В 2-Х ЭКЗЕМПЛЯРАХ, </w:t>
      </w:r>
    </w:p>
    <w:p w:rsidR="000E0719" w:rsidRDefault="00517CFE" w:rsidP="00517CFE">
      <w:pPr>
        <w:pStyle w:val="40"/>
        <w:shd w:val="clear" w:color="auto" w:fill="auto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517CFE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ОДПИСЫВА</w:t>
      </w:r>
      <w:r w:rsidRPr="00517CFE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softHyphen/>
        <w:t xml:space="preserve">ЕТСЯ РУКОВОДИТЕЛЕМ УЧРЕЖДЕНИЯ, </w:t>
      </w:r>
    </w:p>
    <w:p w:rsidR="00517CFE" w:rsidRPr="00517CFE" w:rsidRDefault="000E0719" w:rsidP="00517CFE">
      <w:pPr>
        <w:pStyle w:val="40"/>
        <w:shd w:val="clear" w:color="auto" w:fil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КУРАТОРОМ ГРУППЫ.</w:t>
      </w:r>
      <w:bookmarkStart w:id="0" w:name="_GoBack"/>
      <w:bookmarkEnd w:id="0"/>
      <w:r w:rsidR="00517CFE" w:rsidRPr="00517CFE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</w:p>
    <w:p w:rsidR="00991D5F" w:rsidRPr="00517CFE" w:rsidRDefault="00991D5F" w:rsidP="00B93464">
      <w:pPr>
        <w:rPr>
          <w:sz w:val="28"/>
          <w:szCs w:val="28"/>
        </w:rPr>
      </w:pPr>
    </w:p>
    <w:sectPr w:rsidR="00991D5F" w:rsidRPr="00517CFE" w:rsidSect="00D23A66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5472"/>
    <w:multiLevelType w:val="hybridMultilevel"/>
    <w:tmpl w:val="E8FCCB8E"/>
    <w:lvl w:ilvl="0" w:tplc="B2A265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4B203F3"/>
    <w:multiLevelType w:val="hybridMultilevel"/>
    <w:tmpl w:val="4334B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B08B3"/>
    <w:multiLevelType w:val="hybridMultilevel"/>
    <w:tmpl w:val="BA26F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F3434"/>
    <w:multiLevelType w:val="hybridMultilevel"/>
    <w:tmpl w:val="F614E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54736"/>
    <w:multiLevelType w:val="hybridMultilevel"/>
    <w:tmpl w:val="2F8EA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605C8"/>
    <w:multiLevelType w:val="multilevel"/>
    <w:tmpl w:val="4FDAB68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DD3"/>
    <w:rsid w:val="0000105E"/>
    <w:rsid w:val="00010869"/>
    <w:rsid w:val="0001313D"/>
    <w:rsid w:val="00016826"/>
    <w:rsid w:val="000323D6"/>
    <w:rsid w:val="000453F7"/>
    <w:rsid w:val="00073A30"/>
    <w:rsid w:val="000761EE"/>
    <w:rsid w:val="00096841"/>
    <w:rsid w:val="00097A9F"/>
    <w:rsid w:val="000B1A2D"/>
    <w:rsid w:val="000C0907"/>
    <w:rsid w:val="000C3E8D"/>
    <w:rsid w:val="000C5C32"/>
    <w:rsid w:val="000D3B79"/>
    <w:rsid w:val="000D3F1B"/>
    <w:rsid w:val="000D7AF0"/>
    <w:rsid w:val="000E0719"/>
    <w:rsid w:val="000E7492"/>
    <w:rsid w:val="000F41E6"/>
    <w:rsid w:val="000F7897"/>
    <w:rsid w:val="00112FED"/>
    <w:rsid w:val="00117886"/>
    <w:rsid w:val="00120278"/>
    <w:rsid w:val="0012654E"/>
    <w:rsid w:val="00126F4E"/>
    <w:rsid w:val="00140AE9"/>
    <w:rsid w:val="00141DD1"/>
    <w:rsid w:val="0014274B"/>
    <w:rsid w:val="0014579A"/>
    <w:rsid w:val="00166D05"/>
    <w:rsid w:val="00172B7B"/>
    <w:rsid w:val="001A21B4"/>
    <w:rsid w:val="001B4286"/>
    <w:rsid w:val="001C0D96"/>
    <w:rsid w:val="001D2334"/>
    <w:rsid w:val="001E4D12"/>
    <w:rsid w:val="001E7A1E"/>
    <w:rsid w:val="001F5131"/>
    <w:rsid w:val="00200035"/>
    <w:rsid w:val="002177AD"/>
    <w:rsid w:val="00221893"/>
    <w:rsid w:val="002234D9"/>
    <w:rsid w:val="0023130D"/>
    <w:rsid w:val="00241783"/>
    <w:rsid w:val="00243718"/>
    <w:rsid w:val="0024422A"/>
    <w:rsid w:val="002477D3"/>
    <w:rsid w:val="00255734"/>
    <w:rsid w:val="00265D34"/>
    <w:rsid w:val="00277CF1"/>
    <w:rsid w:val="002841DB"/>
    <w:rsid w:val="0028577B"/>
    <w:rsid w:val="00293322"/>
    <w:rsid w:val="00295298"/>
    <w:rsid w:val="002A4FE0"/>
    <w:rsid w:val="002B04C4"/>
    <w:rsid w:val="002B1CA5"/>
    <w:rsid w:val="002B4413"/>
    <w:rsid w:val="002E025C"/>
    <w:rsid w:val="002E1028"/>
    <w:rsid w:val="002E59DA"/>
    <w:rsid w:val="002E623C"/>
    <w:rsid w:val="002F1DF1"/>
    <w:rsid w:val="002F230C"/>
    <w:rsid w:val="002F7A8F"/>
    <w:rsid w:val="00305290"/>
    <w:rsid w:val="003054D1"/>
    <w:rsid w:val="00310B08"/>
    <w:rsid w:val="003113C6"/>
    <w:rsid w:val="0031145D"/>
    <w:rsid w:val="003200B2"/>
    <w:rsid w:val="003309A8"/>
    <w:rsid w:val="00340590"/>
    <w:rsid w:val="00352617"/>
    <w:rsid w:val="00360563"/>
    <w:rsid w:val="003739B1"/>
    <w:rsid w:val="003808A0"/>
    <w:rsid w:val="00384552"/>
    <w:rsid w:val="0039358E"/>
    <w:rsid w:val="00394BAD"/>
    <w:rsid w:val="003A05E8"/>
    <w:rsid w:val="003A0B36"/>
    <w:rsid w:val="003A157E"/>
    <w:rsid w:val="003A195A"/>
    <w:rsid w:val="003A1A9F"/>
    <w:rsid w:val="003A6469"/>
    <w:rsid w:val="003D243E"/>
    <w:rsid w:val="003D24C6"/>
    <w:rsid w:val="003E0771"/>
    <w:rsid w:val="003E5F89"/>
    <w:rsid w:val="003E7560"/>
    <w:rsid w:val="003F098F"/>
    <w:rsid w:val="003F4159"/>
    <w:rsid w:val="003F4939"/>
    <w:rsid w:val="00422166"/>
    <w:rsid w:val="00423CE4"/>
    <w:rsid w:val="00435820"/>
    <w:rsid w:val="004406E6"/>
    <w:rsid w:val="00450581"/>
    <w:rsid w:val="00456035"/>
    <w:rsid w:val="0046266D"/>
    <w:rsid w:val="004739A4"/>
    <w:rsid w:val="00473E52"/>
    <w:rsid w:val="00481B3E"/>
    <w:rsid w:val="004828CD"/>
    <w:rsid w:val="00484DCC"/>
    <w:rsid w:val="00497918"/>
    <w:rsid w:val="004A5394"/>
    <w:rsid w:val="004A5683"/>
    <w:rsid w:val="004B3470"/>
    <w:rsid w:val="004D07E0"/>
    <w:rsid w:val="004E277A"/>
    <w:rsid w:val="004E2BDC"/>
    <w:rsid w:val="004E2C02"/>
    <w:rsid w:val="004E34B1"/>
    <w:rsid w:val="00503CF4"/>
    <w:rsid w:val="00504862"/>
    <w:rsid w:val="005112E8"/>
    <w:rsid w:val="00517CFE"/>
    <w:rsid w:val="0052240D"/>
    <w:rsid w:val="005343CC"/>
    <w:rsid w:val="0054196C"/>
    <w:rsid w:val="00541D96"/>
    <w:rsid w:val="005561FC"/>
    <w:rsid w:val="005720A0"/>
    <w:rsid w:val="00576075"/>
    <w:rsid w:val="00576100"/>
    <w:rsid w:val="00576407"/>
    <w:rsid w:val="0058286A"/>
    <w:rsid w:val="00583C99"/>
    <w:rsid w:val="005B703E"/>
    <w:rsid w:val="005D5E2E"/>
    <w:rsid w:val="005D6617"/>
    <w:rsid w:val="005D7E23"/>
    <w:rsid w:val="00610887"/>
    <w:rsid w:val="00610D9B"/>
    <w:rsid w:val="00612468"/>
    <w:rsid w:val="00630B4E"/>
    <w:rsid w:val="0063218E"/>
    <w:rsid w:val="006361F4"/>
    <w:rsid w:val="00637E1F"/>
    <w:rsid w:val="0065431C"/>
    <w:rsid w:val="006663AB"/>
    <w:rsid w:val="00667373"/>
    <w:rsid w:val="0067538B"/>
    <w:rsid w:val="00676E92"/>
    <w:rsid w:val="0068422C"/>
    <w:rsid w:val="006843F2"/>
    <w:rsid w:val="00691604"/>
    <w:rsid w:val="006A0399"/>
    <w:rsid w:val="006A4BF4"/>
    <w:rsid w:val="006A64FC"/>
    <w:rsid w:val="006B485E"/>
    <w:rsid w:val="006C7E6F"/>
    <w:rsid w:val="006C7FBF"/>
    <w:rsid w:val="006E788E"/>
    <w:rsid w:val="006F136F"/>
    <w:rsid w:val="006F3B6A"/>
    <w:rsid w:val="006F55D4"/>
    <w:rsid w:val="00700141"/>
    <w:rsid w:val="007025C8"/>
    <w:rsid w:val="00712B56"/>
    <w:rsid w:val="00716AA6"/>
    <w:rsid w:val="00732DD3"/>
    <w:rsid w:val="007418FF"/>
    <w:rsid w:val="00743AD9"/>
    <w:rsid w:val="00745F20"/>
    <w:rsid w:val="00755212"/>
    <w:rsid w:val="00760F4E"/>
    <w:rsid w:val="007654C2"/>
    <w:rsid w:val="00772655"/>
    <w:rsid w:val="00774C2C"/>
    <w:rsid w:val="00774E19"/>
    <w:rsid w:val="00776A79"/>
    <w:rsid w:val="00781FB8"/>
    <w:rsid w:val="0078225A"/>
    <w:rsid w:val="007839EF"/>
    <w:rsid w:val="007878F2"/>
    <w:rsid w:val="007913E5"/>
    <w:rsid w:val="007A52D4"/>
    <w:rsid w:val="007B0690"/>
    <w:rsid w:val="007B3BA9"/>
    <w:rsid w:val="007B5A44"/>
    <w:rsid w:val="007C10BB"/>
    <w:rsid w:val="007D004B"/>
    <w:rsid w:val="007D06BE"/>
    <w:rsid w:val="007E0A1E"/>
    <w:rsid w:val="007E2DCB"/>
    <w:rsid w:val="007E37BC"/>
    <w:rsid w:val="0080434E"/>
    <w:rsid w:val="00814886"/>
    <w:rsid w:val="008177BB"/>
    <w:rsid w:val="00821607"/>
    <w:rsid w:val="00837F78"/>
    <w:rsid w:val="00844819"/>
    <w:rsid w:val="0085458F"/>
    <w:rsid w:val="008638A3"/>
    <w:rsid w:val="008676E8"/>
    <w:rsid w:val="00876305"/>
    <w:rsid w:val="0087729B"/>
    <w:rsid w:val="00877EC9"/>
    <w:rsid w:val="00880F28"/>
    <w:rsid w:val="0089247C"/>
    <w:rsid w:val="008A029F"/>
    <w:rsid w:val="008A1021"/>
    <w:rsid w:val="008A2668"/>
    <w:rsid w:val="008B1422"/>
    <w:rsid w:val="008B4AF6"/>
    <w:rsid w:val="008C549B"/>
    <w:rsid w:val="008D15E7"/>
    <w:rsid w:val="008D2A30"/>
    <w:rsid w:val="008D67C3"/>
    <w:rsid w:val="008F2EE3"/>
    <w:rsid w:val="008F3B12"/>
    <w:rsid w:val="00903B2D"/>
    <w:rsid w:val="00907FB7"/>
    <w:rsid w:val="00917E78"/>
    <w:rsid w:val="0093009B"/>
    <w:rsid w:val="00932EFB"/>
    <w:rsid w:val="00933248"/>
    <w:rsid w:val="00934C73"/>
    <w:rsid w:val="00942C27"/>
    <w:rsid w:val="00946D7F"/>
    <w:rsid w:val="00951496"/>
    <w:rsid w:val="00955DD3"/>
    <w:rsid w:val="00963A27"/>
    <w:rsid w:val="00971DAE"/>
    <w:rsid w:val="00985DE9"/>
    <w:rsid w:val="00991D5F"/>
    <w:rsid w:val="00996AFD"/>
    <w:rsid w:val="009A1332"/>
    <w:rsid w:val="009A1FF8"/>
    <w:rsid w:val="009A2320"/>
    <w:rsid w:val="009A79DF"/>
    <w:rsid w:val="009C08CB"/>
    <w:rsid w:val="009C77F6"/>
    <w:rsid w:val="009D1440"/>
    <w:rsid w:val="009E30EE"/>
    <w:rsid w:val="009E4AC8"/>
    <w:rsid w:val="009E54F5"/>
    <w:rsid w:val="009F7903"/>
    <w:rsid w:val="00A01706"/>
    <w:rsid w:val="00A121C5"/>
    <w:rsid w:val="00A13273"/>
    <w:rsid w:val="00A30BB3"/>
    <w:rsid w:val="00A34439"/>
    <w:rsid w:val="00A50F03"/>
    <w:rsid w:val="00A7112F"/>
    <w:rsid w:val="00A81134"/>
    <w:rsid w:val="00A813DB"/>
    <w:rsid w:val="00A91F45"/>
    <w:rsid w:val="00AA1F72"/>
    <w:rsid w:val="00AB6034"/>
    <w:rsid w:val="00AB65B4"/>
    <w:rsid w:val="00AB7E7C"/>
    <w:rsid w:val="00AC569D"/>
    <w:rsid w:val="00AD6660"/>
    <w:rsid w:val="00AD7119"/>
    <w:rsid w:val="00AE0486"/>
    <w:rsid w:val="00AE1ACE"/>
    <w:rsid w:val="00AE26C0"/>
    <w:rsid w:val="00AF02AE"/>
    <w:rsid w:val="00AF1BF6"/>
    <w:rsid w:val="00AF29CB"/>
    <w:rsid w:val="00AF3D96"/>
    <w:rsid w:val="00AF4B3E"/>
    <w:rsid w:val="00B01B35"/>
    <w:rsid w:val="00B0229F"/>
    <w:rsid w:val="00B13680"/>
    <w:rsid w:val="00B211F7"/>
    <w:rsid w:val="00B21A2B"/>
    <w:rsid w:val="00B25552"/>
    <w:rsid w:val="00B40718"/>
    <w:rsid w:val="00B5227B"/>
    <w:rsid w:val="00B646FA"/>
    <w:rsid w:val="00B64D2C"/>
    <w:rsid w:val="00B874EB"/>
    <w:rsid w:val="00B93464"/>
    <w:rsid w:val="00BA0822"/>
    <w:rsid w:val="00BA4DB7"/>
    <w:rsid w:val="00BA5E1E"/>
    <w:rsid w:val="00BB5DED"/>
    <w:rsid w:val="00BB5FAB"/>
    <w:rsid w:val="00BD20B3"/>
    <w:rsid w:val="00BD2EE6"/>
    <w:rsid w:val="00BF5EA3"/>
    <w:rsid w:val="00C023C7"/>
    <w:rsid w:val="00C0659F"/>
    <w:rsid w:val="00C20A81"/>
    <w:rsid w:val="00C21F71"/>
    <w:rsid w:val="00C31357"/>
    <w:rsid w:val="00C364DE"/>
    <w:rsid w:val="00C439EC"/>
    <w:rsid w:val="00C43AAB"/>
    <w:rsid w:val="00C454FD"/>
    <w:rsid w:val="00C56A20"/>
    <w:rsid w:val="00C57203"/>
    <w:rsid w:val="00C62857"/>
    <w:rsid w:val="00C67E2F"/>
    <w:rsid w:val="00C808B5"/>
    <w:rsid w:val="00C86C1C"/>
    <w:rsid w:val="00C90A53"/>
    <w:rsid w:val="00C950A7"/>
    <w:rsid w:val="00C95ED8"/>
    <w:rsid w:val="00C977AB"/>
    <w:rsid w:val="00CB2F28"/>
    <w:rsid w:val="00CB5500"/>
    <w:rsid w:val="00CC191A"/>
    <w:rsid w:val="00CC2218"/>
    <w:rsid w:val="00CC2810"/>
    <w:rsid w:val="00D0673C"/>
    <w:rsid w:val="00D07DC6"/>
    <w:rsid w:val="00D11711"/>
    <w:rsid w:val="00D23A66"/>
    <w:rsid w:val="00D23E15"/>
    <w:rsid w:val="00D51901"/>
    <w:rsid w:val="00D55CC4"/>
    <w:rsid w:val="00D6307F"/>
    <w:rsid w:val="00D71B25"/>
    <w:rsid w:val="00D83817"/>
    <w:rsid w:val="00D93703"/>
    <w:rsid w:val="00DB3941"/>
    <w:rsid w:val="00DB7448"/>
    <w:rsid w:val="00DB7490"/>
    <w:rsid w:val="00DC2C75"/>
    <w:rsid w:val="00DD60D0"/>
    <w:rsid w:val="00DE17F3"/>
    <w:rsid w:val="00DE438C"/>
    <w:rsid w:val="00E03D65"/>
    <w:rsid w:val="00E12790"/>
    <w:rsid w:val="00E173FC"/>
    <w:rsid w:val="00E17C12"/>
    <w:rsid w:val="00E23881"/>
    <w:rsid w:val="00E32EA8"/>
    <w:rsid w:val="00E4200A"/>
    <w:rsid w:val="00E4374A"/>
    <w:rsid w:val="00E4435E"/>
    <w:rsid w:val="00E476CA"/>
    <w:rsid w:val="00E61FA5"/>
    <w:rsid w:val="00E62894"/>
    <w:rsid w:val="00E65134"/>
    <w:rsid w:val="00E6727D"/>
    <w:rsid w:val="00E72101"/>
    <w:rsid w:val="00E72F96"/>
    <w:rsid w:val="00E851E8"/>
    <w:rsid w:val="00EB050A"/>
    <w:rsid w:val="00EB0A04"/>
    <w:rsid w:val="00EB2302"/>
    <w:rsid w:val="00ED1956"/>
    <w:rsid w:val="00ED6129"/>
    <w:rsid w:val="00EE67FB"/>
    <w:rsid w:val="00EE6DEB"/>
    <w:rsid w:val="00EF287F"/>
    <w:rsid w:val="00EF4AC7"/>
    <w:rsid w:val="00F04904"/>
    <w:rsid w:val="00F0668D"/>
    <w:rsid w:val="00F11F73"/>
    <w:rsid w:val="00F13E9A"/>
    <w:rsid w:val="00F2246B"/>
    <w:rsid w:val="00F2574C"/>
    <w:rsid w:val="00F33004"/>
    <w:rsid w:val="00F33ABE"/>
    <w:rsid w:val="00F37AFE"/>
    <w:rsid w:val="00F5181F"/>
    <w:rsid w:val="00F55FEA"/>
    <w:rsid w:val="00F66B56"/>
    <w:rsid w:val="00F91BE8"/>
    <w:rsid w:val="00F96C7E"/>
    <w:rsid w:val="00FA32B9"/>
    <w:rsid w:val="00FA539E"/>
    <w:rsid w:val="00FA72B7"/>
    <w:rsid w:val="00FC1260"/>
    <w:rsid w:val="00FC1444"/>
    <w:rsid w:val="00FC251E"/>
    <w:rsid w:val="00FD5D51"/>
    <w:rsid w:val="00FE01CD"/>
    <w:rsid w:val="00FE1A6C"/>
    <w:rsid w:val="00FE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991D5F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91D5F"/>
    <w:pPr>
      <w:widowControl w:val="0"/>
      <w:shd w:val="clear" w:color="auto" w:fill="FFFFFF"/>
      <w:spacing w:after="300" w:line="0" w:lineRule="atLeast"/>
    </w:pPr>
    <w:rPr>
      <w:b/>
      <w:bCs/>
      <w:sz w:val="20"/>
      <w:szCs w:val="20"/>
    </w:rPr>
  </w:style>
  <w:style w:type="table" w:styleId="a6">
    <w:name w:val="Table Grid"/>
    <w:basedOn w:val="a1"/>
    <w:rsid w:val="00991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991D5F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1D5F"/>
    <w:pPr>
      <w:widowControl w:val="0"/>
      <w:shd w:val="clear" w:color="auto" w:fill="FFFFFF"/>
      <w:spacing w:before="300" w:line="274" w:lineRule="exact"/>
      <w:jc w:val="both"/>
    </w:pPr>
    <w:rPr>
      <w:sz w:val="22"/>
      <w:szCs w:val="22"/>
    </w:rPr>
  </w:style>
  <w:style w:type="character" w:customStyle="1" w:styleId="4">
    <w:name w:val="Основной текст (4)_"/>
    <w:basedOn w:val="a0"/>
    <w:link w:val="40"/>
    <w:rsid w:val="00517CFE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17CFE"/>
    <w:pPr>
      <w:widowControl w:val="0"/>
      <w:shd w:val="clear" w:color="auto" w:fill="FFFFFF"/>
      <w:spacing w:line="312" w:lineRule="exact"/>
      <w:jc w:val="center"/>
    </w:pPr>
    <w:rPr>
      <w:rFonts w:ascii="Arial" w:eastAsia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991D5F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91D5F"/>
    <w:pPr>
      <w:widowControl w:val="0"/>
      <w:shd w:val="clear" w:color="auto" w:fill="FFFFFF"/>
      <w:spacing w:after="300" w:line="0" w:lineRule="atLeast"/>
    </w:pPr>
    <w:rPr>
      <w:b/>
      <w:bCs/>
      <w:sz w:val="20"/>
      <w:szCs w:val="20"/>
    </w:rPr>
  </w:style>
  <w:style w:type="table" w:styleId="a6">
    <w:name w:val="Table Grid"/>
    <w:basedOn w:val="a1"/>
    <w:rsid w:val="00991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991D5F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1D5F"/>
    <w:pPr>
      <w:widowControl w:val="0"/>
      <w:shd w:val="clear" w:color="auto" w:fill="FFFFFF"/>
      <w:spacing w:before="300" w:line="274" w:lineRule="exact"/>
      <w:jc w:val="both"/>
    </w:pPr>
    <w:rPr>
      <w:sz w:val="22"/>
      <w:szCs w:val="22"/>
    </w:rPr>
  </w:style>
  <w:style w:type="character" w:customStyle="1" w:styleId="4">
    <w:name w:val="Основной текст (4)_"/>
    <w:basedOn w:val="a0"/>
    <w:link w:val="40"/>
    <w:rsid w:val="00517CFE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17CFE"/>
    <w:pPr>
      <w:widowControl w:val="0"/>
      <w:shd w:val="clear" w:color="auto" w:fill="FFFFFF"/>
      <w:spacing w:line="312" w:lineRule="exact"/>
      <w:jc w:val="center"/>
    </w:pPr>
    <w:rPr>
      <w:rFonts w:ascii="Arial" w:eastAsia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84E3-8D07-44F7-939E-0A54E354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2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приказов по составу студентов на 2011 год</vt:lpstr>
    </vt:vector>
  </TitlesOfParts>
  <Company>sopk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приказов по составу студентов на 2011 год</dc:title>
  <dc:creator>klass</dc:creator>
  <cp:lastModifiedBy>LubovK</cp:lastModifiedBy>
  <cp:revision>69</cp:revision>
  <cp:lastPrinted>2016-09-21T04:17:00Z</cp:lastPrinted>
  <dcterms:created xsi:type="dcterms:W3CDTF">2017-12-13T05:35:00Z</dcterms:created>
  <dcterms:modified xsi:type="dcterms:W3CDTF">2018-09-28T19:51:00Z</dcterms:modified>
</cp:coreProperties>
</file>